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58AC97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3556A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11C211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232B69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A1D8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232B69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556A8"/>
    <w:rsid w:val="003635AB"/>
    <w:rsid w:val="00420386"/>
    <w:rsid w:val="00425EC7"/>
    <w:rsid w:val="00522689"/>
    <w:rsid w:val="005913DB"/>
    <w:rsid w:val="00611F68"/>
    <w:rsid w:val="00671E00"/>
    <w:rsid w:val="00695C75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8:00Z</dcterms:created>
  <dcterms:modified xsi:type="dcterms:W3CDTF">2026-01-29T04:52:00Z</dcterms:modified>
  <cp:category/>
</cp:coreProperties>
</file>